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46" w:rsidRDefault="00180477" w:rsidP="000D7E46">
      <w:pPr>
        <w:ind w:left="-720"/>
        <w:rPr>
          <w:b/>
          <w:bCs/>
        </w:rPr>
      </w:pPr>
      <w:r>
        <w:rPr>
          <w:b/>
          <w:bCs/>
        </w:rPr>
        <w:t>Caramelized Onions</w:t>
      </w:r>
      <w:r w:rsidR="000D7E46">
        <w:rPr>
          <w:b/>
          <w:bCs/>
        </w:rPr>
        <w:t xml:space="preserve"> </w:t>
      </w:r>
    </w:p>
    <w:p w:rsidR="000D7E46" w:rsidRDefault="000D7E46" w:rsidP="000D7E46">
      <w:pPr>
        <w:ind w:left="-720"/>
        <w:rPr>
          <w:i/>
          <w:iCs/>
        </w:rPr>
      </w:pPr>
    </w:p>
    <w:p w:rsidR="000D7E46" w:rsidRPr="00662A08" w:rsidRDefault="000D7E46" w:rsidP="000D7E46">
      <w:pPr>
        <w:ind w:left="-720"/>
        <w:rPr>
          <w:i/>
          <w:iCs/>
          <w:sz w:val="8"/>
          <w:szCs w:val="8"/>
        </w:rPr>
      </w:pPr>
    </w:p>
    <w:tbl>
      <w:tblPr>
        <w:tblStyle w:val="TableGrid"/>
        <w:tblW w:w="9270" w:type="dxa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0"/>
        <w:gridCol w:w="5040"/>
      </w:tblGrid>
      <w:tr w:rsidR="000D7E46" w:rsidTr="00180477">
        <w:tc>
          <w:tcPr>
            <w:tcW w:w="4230" w:type="dxa"/>
          </w:tcPr>
          <w:p w:rsidR="00D60FA9" w:rsidRDefault="00180477" w:rsidP="00B248A6">
            <w:pPr>
              <w:pStyle w:val="Bull"/>
              <w:rPr>
                <w:b/>
                <w:bCs/>
              </w:rPr>
            </w:pPr>
            <w:r>
              <w:rPr>
                <w:b/>
                <w:bCs/>
              </w:rPr>
              <w:t>onions</w:t>
            </w:r>
            <w:r>
              <w:t>, chopped any way you like</w:t>
            </w:r>
          </w:p>
          <w:p w:rsidR="000D7E46" w:rsidRPr="00D60FA9" w:rsidRDefault="00180477" w:rsidP="00D60FA9">
            <w:pPr>
              <w:pStyle w:val="Bull"/>
              <w:rPr>
                <w:b/>
                <w:bCs/>
              </w:rPr>
            </w:pPr>
            <w:r>
              <w:t xml:space="preserve">olive </w:t>
            </w:r>
            <w:r w:rsidRPr="00180477">
              <w:rPr>
                <w:b/>
                <w:bCs/>
              </w:rPr>
              <w:t>oil</w:t>
            </w:r>
          </w:p>
        </w:tc>
        <w:tc>
          <w:tcPr>
            <w:tcW w:w="5040" w:type="dxa"/>
          </w:tcPr>
          <w:p w:rsidR="000D7E46" w:rsidRDefault="000D7E46" w:rsidP="00180477">
            <w:pPr>
              <w:pStyle w:val="Bull"/>
              <w:numPr>
                <w:ilvl w:val="0"/>
                <w:numId w:val="0"/>
              </w:numPr>
              <w:ind w:left="206"/>
            </w:pPr>
          </w:p>
        </w:tc>
      </w:tr>
      <w:tr w:rsidR="000D7E46" w:rsidTr="00180477">
        <w:tc>
          <w:tcPr>
            <w:tcW w:w="9270" w:type="dxa"/>
            <w:gridSpan w:val="2"/>
          </w:tcPr>
          <w:p w:rsidR="000D7E46" w:rsidRDefault="000D7E46" w:rsidP="00180477">
            <w:pPr>
              <w:spacing w:after="120"/>
              <w:contextualSpacing/>
            </w:pPr>
            <w:proofErr w:type="spellStart"/>
            <w:r>
              <w:t>Direx</w:t>
            </w:r>
            <w:proofErr w:type="spellEnd"/>
            <w:r>
              <w:t>:</w:t>
            </w:r>
          </w:p>
          <w:p w:rsidR="00D60FA9" w:rsidRDefault="00180477" w:rsidP="00180477">
            <w:pPr>
              <w:pStyle w:val="Bull"/>
            </w:pPr>
            <w:r>
              <w:t xml:space="preserve">In a skillet, over very low heat (not the lowest; the next step up), pour a bit of </w:t>
            </w:r>
            <w:r>
              <w:rPr>
                <w:b/>
                <w:bCs/>
              </w:rPr>
              <w:t xml:space="preserve">oil </w:t>
            </w:r>
            <w:r>
              <w:t>for sautéing.</w:t>
            </w:r>
          </w:p>
          <w:p w:rsidR="000D7E46" w:rsidRDefault="00180477" w:rsidP="00180477">
            <w:pPr>
              <w:pStyle w:val="Bull"/>
            </w:pPr>
            <w:r>
              <w:t>Test whether oil has reached optimal temperature by dripping a couple of water droplets in. If it sizzles, it’s ready.</w:t>
            </w:r>
          </w:p>
          <w:p w:rsidR="00180477" w:rsidRDefault="00180477" w:rsidP="00180477">
            <w:pPr>
              <w:pStyle w:val="Bull"/>
            </w:pPr>
            <w:r>
              <w:t>When oil is sufficiently hot, add onions. Use a wooden spatula to separate individual pieces.</w:t>
            </w:r>
          </w:p>
          <w:p w:rsidR="00180477" w:rsidRDefault="00180477" w:rsidP="00180477">
            <w:pPr>
              <w:pStyle w:val="Bull"/>
            </w:pPr>
            <w:r>
              <w:t xml:space="preserve">After </w:t>
            </w:r>
            <w:r w:rsidRPr="00180477">
              <w:rPr>
                <w:highlight w:val="yellow"/>
              </w:rPr>
              <w:t>3 minutes</w:t>
            </w:r>
            <w:r>
              <w:t>, use that spatula again. You’ll find that the pieces separate much better now.</w:t>
            </w:r>
          </w:p>
          <w:p w:rsidR="00180477" w:rsidRDefault="00180477" w:rsidP="00180477">
            <w:pPr>
              <w:pStyle w:val="Bull"/>
            </w:pPr>
            <w:r>
              <w:t>Cover and cook for at least 30 minutes. You’ll know it’s done when (a) the house smells sweet, and (b) most of the onion is dark brown—not a burnt black-brown, but a caramel brown.</w:t>
            </w:r>
          </w:p>
        </w:tc>
      </w:tr>
    </w:tbl>
    <w:p w:rsidR="000D7E46" w:rsidRDefault="000D7E46" w:rsidP="000D7E46"/>
    <w:p w:rsidR="00180477" w:rsidRPr="00180477" w:rsidRDefault="00180477" w:rsidP="00180477">
      <w:r>
        <w:t xml:space="preserve">Consider serving as a side dish—it’s </w:t>
      </w:r>
      <w:r>
        <w:rPr>
          <w:b/>
          <w:bCs/>
          <w:i/>
          <w:iCs/>
        </w:rPr>
        <w:t>that</w:t>
      </w:r>
      <w:r>
        <w:t xml:space="preserve"> good!</w:t>
      </w:r>
    </w:p>
    <w:p w:rsidR="000D7E46" w:rsidRDefault="000D7E46" w:rsidP="00180477">
      <w:pPr>
        <w:spacing w:after="200"/>
        <w:rPr>
          <w:b/>
          <w:bCs/>
        </w:rPr>
      </w:pPr>
      <w:bookmarkStart w:id="0" w:name="_GoBack"/>
      <w:bookmarkEnd w:id="0"/>
    </w:p>
    <w:sectPr w:rsidR="000D7E46" w:rsidSect="00FD5B68">
      <w:pgSz w:w="12240" w:h="15840"/>
      <w:pgMar w:top="720" w:right="720" w:bottom="432" w:left="1440" w:header="720" w:footer="720" w:gutter="0"/>
      <w:cols w:space="1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94504EB8"/>
    <w:lvl w:ilvl="0" w:tplc="3C8C5A5A">
      <w:start w:val="800"/>
      <w:numFmt w:val="bullet"/>
      <w:pStyle w:val="Bull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13013"/>
    <w:rsid w:val="00052473"/>
    <w:rsid w:val="000527B3"/>
    <w:rsid w:val="00075028"/>
    <w:rsid w:val="0007567F"/>
    <w:rsid w:val="000D7E46"/>
    <w:rsid w:val="00165739"/>
    <w:rsid w:val="00180477"/>
    <w:rsid w:val="0019672E"/>
    <w:rsid w:val="001D70C7"/>
    <w:rsid w:val="002F7E6C"/>
    <w:rsid w:val="00312285"/>
    <w:rsid w:val="00325B23"/>
    <w:rsid w:val="0034027D"/>
    <w:rsid w:val="003561FE"/>
    <w:rsid w:val="003B6D89"/>
    <w:rsid w:val="003F0E88"/>
    <w:rsid w:val="00450060"/>
    <w:rsid w:val="004807B8"/>
    <w:rsid w:val="004E15C1"/>
    <w:rsid w:val="004F2918"/>
    <w:rsid w:val="00595238"/>
    <w:rsid w:val="00662A08"/>
    <w:rsid w:val="006A2E63"/>
    <w:rsid w:val="006D705A"/>
    <w:rsid w:val="0072533B"/>
    <w:rsid w:val="0074562A"/>
    <w:rsid w:val="00785B40"/>
    <w:rsid w:val="007A02D2"/>
    <w:rsid w:val="007C1748"/>
    <w:rsid w:val="00813917"/>
    <w:rsid w:val="00823861"/>
    <w:rsid w:val="008531FC"/>
    <w:rsid w:val="009101F8"/>
    <w:rsid w:val="00923D8C"/>
    <w:rsid w:val="009E7CB8"/>
    <w:rsid w:val="00A70A54"/>
    <w:rsid w:val="00A97232"/>
    <w:rsid w:val="00A9733C"/>
    <w:rsid w:val="00AC24CE"/>
    <w:rsid w:val="00AE13E3"/>
    <w:rsid w:val="00AE1B7B"/>
    <w:rsid w:val="00B86ABB"/>
    <w:rsid w:val="00BF46C0"/>
    <w:rsid w:val="00D0148D"/>
    <w:rsid w:val="00D06FC8"/>
    <w:rsid w:val="00D12997"/>
    <w:rsid w:val="00D60ACE"/>
    <w:rsid w:val="00D60FA9"/>
    <w:rsid w:val="00D8070A"/>
    <w:rsid w:val="00F02794"/>
    <w:rsid w:val="00F3416B"/>
    <w:rsid w:val="00FA32F1"/>
    <w:rsid w:val="00FB242F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C7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table" w:styleId="TableGrid">
    <w:name w:val="Table Grid"/>
    <w:basedOn w:val="TableNormal"/>
    <w:uiPriority w:val="59"/>
    <w:rsid w:val="006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ListParagraph"/>
    <w:qFormat/>
    <w:rsid w:val="00A97232"/>
    <w:pPr>
      <w:numPr>
        <w:numId w:val="1"/>
      </w:numPr>
      <w:spacing w:line="240" w:lineRule="auto"/>
      <w:ind w:left="206" w:hanging="206"/>
    </w:pPr>
  </w:style>
  <w:style w:type="paragraph" w:customStyle="1" w:styleId="Top">
    <w:name w:val="Top"/>
    <w:basedOn w:val="Normal"/>
    <w:qFormat/>
    <w:rsid w:val="00A97232"/>
    <w:p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C7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table" w:styleId="TableGrid">
    <w:name w:val="Table Grid"/>
    <w:basedOn w:val="TableNormal"/>
    <w:uiPriority w:val="59"/>
    <w:rsid w:val="006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ListParagraph"/>
    <w:qFormat/>
    <w:rsid w:val="00A97232"/>
    <w:pPr>
      <w:numPr>
        <w:numId w:val="1"/>
      </w:numPr>
      <w:spacing w:line="240" w:lineRule="auto"/>
      <w:ind w:left="206" w:hanging="206"/>
    </w:pPr>
  </w:style>
  <w:style w:type="paragraph" w:customStyle="1" w:styleId="Top">
    <w:name w:val="Top"/>
    <w:basedOn w:val="Normal"/>
    <w:qFormat/>
    <w:rsid w:val="00A97232"/>
    <w:p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60C9-5B0C-4428-A51C-1580ACEC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3</cp:revision>
  <cp:lastPrinted>2023-10-13T05:01:00Z</cp:lastPrinted>
  <dcterms:created xsi:type="dcterms:W3CDTF">2023-10-12T20:27:00Z</dcterms:created>
  <dcterms:modified xsi:type="dcterms:W3CDTF">2023-10-13T05:01:00Z</dcterms:modified>
</cp:coreProperties>
</file>